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EA0699" w:rsidRDefault="00621B8C" w:rsidP="004E4185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«</w:t>
      </w:r>
      <w:r w:rsidR="001B7B97" w:rsidRPr="0049345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код </w:t>
      </w:r>
      <w:r w:rsidR="001B7B97" w:rsidRPr="006165C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ДК 021:2015: 24450000-3 Агрохімічна продукція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="001B7B97" w:rsidRPr="006165C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(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47631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Засіб дез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інфікуючий для медичних виробів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58082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Засіб аерозольний  для дезінфекції виробів медичного призначення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41550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Дезінфікуючі засоби для рук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41550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Дезінфікуючі засоби для рук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41550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Дезінфікуючі засоби для рук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63385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Засіб для очищення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медичного виробу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47631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Засіб дезінфікуючий для медичних виробів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63385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Засіб для очищення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медичного виробу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40579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Розчин для стерилізації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медичних інструментів на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основі глутаральдегіду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47631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Засіб дезінфікуючий для медичних виробів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47631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Засіб дезінфікуючий для медичних виробів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47631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Засіб дез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інфікуючий для медичних виробів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47631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Засіб дезінфікуючий для медичних виробів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58077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Серветка для дезінфекції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медичного виробу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41550 –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Дезінфікуючі засоби для рук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;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41550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–</w:t>
      </w:r>
      <w:r w:rsidR="001B7B9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B7B97" w:rsidRPr="00096B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Дезінфікуючі засоби для рук</w:t>
      </w:r>
      <w:r w:rsidR="001B7B97" w:rsidRPr="005A6067">
        <w:rPr>
          <w:rFonts w:ascii="Times New Roman" w:hAnsi="Times New Roman"/>
          <w:b/>
          <w:bCs/>
          <w:lang w:val="uk-UA"/>
        </w:rPr>
        <w:t>)</w:t>
      </w:r>
      <w:bookmarkStart w:id="0" w:name="_GoBack"/>
      <w:bookmarkEnd w:id="0"/>
    </w:p>
    <w:p w:rsidR="00621B8C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 xml:space="preserve">Назва та код відповідно до НК </w:t>
            </w:r>
            <w:r w:rsidR="001E624A" w:rsidRPr="001E624A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024: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7B47C1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C1" w:rsidRDefault="007B47C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C1" w:rsidRDefault="007B47C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C1" w:rsidRDefault="007B47C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C1" w:rsidRDefault="007B47C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C1" w:rsidRDefault="007B47C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C1" w:rsidRDefault="007B47C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C1" w:rsidRDefault="007B47C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A4F41" w:rsidRPr="005E0A32" w:rsidRDefault="00621B8C" w:rsidP="005E0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5E0A32" w:rsidSect="005E0A32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67018"/>
    <w:rsid w:val="000745BD"/>
    <w:rsid w:val="0009766A"/>
    <w:rsid w:val="000A1A26"/>
    <w:rsid w:val="000B3A32"/>
    <w:rsid w:val="000F3849"/>
    <w:rsid w:val="000F54B0"/>
    <w:rsid w:val="00121B10"/>
    <w:rsid w:val="00184546"/>
    <w:rsid w:val="001846BD"/>
    <w:rsid w:val="00193B29"/>
    <w:rsid w:val="001A43EE"/>
    <w:rsid w:val="001B02FE"/>
    <w:rsid w:val="001B7B97"/>
    <w:rsid w:val="001E0736"/>
    <w:rsid w:val="001E624A"/>
    <w:rsid w:val="00233373"/>
    <w:rsid w:val="0023427C"/>
    <w:rsid w:val="002516BE"/>
    <w:rsid w:val="002E11CC"/>
    <w:rsid w:val="002F6407"/>
    <w:rsid w:val="00343A6B"/>
    <w:rsid w:val="003B1131"/>
    <w:rsid w:val="003D3D23"/>
    <w:rsid w:val="00466B98"/>
    <w:rsid w:val="004907E7"/>
    <w:rsid w:val="004C59A1"/>
    <w:rsid w:val="004E4185"/>
    <w:rsid w:val="00551877"/>
    <w:rsid w:val="00567C45"/>
    <w:rsid w:val="00570D50"/>
    <w:rsid w:val="00574BCF"/>
    <w:rsid w:val="005A4F41"/>
    <w:rsid w:val="005E0A32"/>
    <w:rsid w:val="00621B8C"/>
    <w:rsid w:val="0062399F"/>
    <w:rsid w:val="006321F9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7B47C1"/>
    <w:rsid w:val="007F174E"/>
    <w:rsid w:val="008044D3"/>
    <w:rsid w:val="00866F87"/>
    <w:rsid w:val="00894070"/>
    <w:rsid w:val="008B28EE"/>
    <w:rsid w:val="00914E73"/>
    <w:rsid w:val="009705A7"/>
    <w:rsid w:val="00982164"/>
    <w:rsid w:val="009A6A03"/>
    <w:rsid w:val="009C4DAC"/>
    <w:rsid w:val="009C5F39"/>
    <w:rsid w:val="009E4758"/>
    <w:rsid w:val="00A2614B"/>
    <w:rsid w:val="00A91C14"/>
    <w:rsid w:val="00AA46D9"/>
    <w:rsid w:val="00AD101F"/>
    <w:rsid w:val="00C04CA5"/>
    <w:rsid w:val="00C12ABA"/>
    <w:rsid w:val="00C61D22"/>
    <w:rsid w:val="00CD26BD"/>
    <w:rsid w:val="00D071CC"/>
    <w:rsid w:val="00DF2FEC"/>
    <w:rsid w:val="00DF37D2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  <w:rsid w:val="00F500B4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рогий1"/>
    <w:rsid w:val="00466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44BC-BE36-4E52-AC86-E388B4AD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0</cp:revision>
  <dcterms:created xsi:type="dcterms:W3CDTF">2020-01-21T13:45:00Z</dcterms:created>
  <dcterms:modified xsi:type="dcterms:W3CDTF">2024-04-26T08:37:00Z</dcterms:modified>
</cp:coreProperties>
</file>